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9B0" w:rsidRPr="007049B0" w:rsidRDefault="007049B0" w:rsidP="00704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9B0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DA141D" w:rsidRPr="007049B0" w:rsidRDefault="007049B0" w:rsidP="00704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9B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A2AC8">
        <w:rPr>
          <w:rFonts w:ascii="Times New Roman" w:hAnsi="Times New Roman" w:cs="Times New Roman"/>
          <w:b/>
          <w:sz w:val="28"/>
          <w:szCs w:val="28"/>
        </w:rPr>
        <w:t xml:space="preserve">МАТЕРИАЛЬНОЙ ПОМОЩИ НА </w:t>
      </w:r>
      <w:r w:rsidRPr="007049B0">
        <w:rPr>
          <w:rFonts w:ascii="Times New Roman" w:hAnsi="Times New Roman" w:cs="Times New Roman"/>
          <w:b/>
          <w:sz w:val="28"/>
          <w:szCs w:val="28"/>
        </w:rPr>
        <w:t>КОМПЕНСАЦИ</w:t>
      </w:r>
      <w:r w:rsidR="000826BD">
        <w:rPr>
          <w:rFonts w:ascii="Times New Roman" w:hAnsi="Times New Roman" w:cs="Times New Roman"/>
          <w:b/>
          <w:sz w:val="28"/>
          <w:szCs w:val="28"/>
        </w:rPr>
        <w:t>Ю</w:t>
      </w:r>
      <w:r w:rsidRPr="00704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AC8">
        <w:rPr>
          <w:rFonts w:ascii="Times New Roman" w:hAnsi="Times New Roman" w:cs="Times New Roman"/>
          <w:b/>
          <w:sz w:val="28"/>
          <w:szCs w:val="28"/>
        </w:rPr>
        <w:t>РАСХОДОВ ПО ЗАМЕНЕ</w:t>
      </w:r>
      <w:r w:rsidRPr="007049B0">
        <w:rPr>
          <w:rFonts w:ascii="Times New Roman" w:hAnsi="Times New Roman" w:cs="Times New Roman"/>
          <w:b/>
          <w:sz w:val="28"/>
          <w:szCs w:val="28"/>
        </w:rPr>
        <w:t xml:space="preserve"> ГАЗОВОГО ОБОРУДОВАНИЯ.</w:t>
      </w:r>
    </w:p>
    <w:p w:rsidR="007049B0" w:rsidRDefault="007049B0" w:rsidP="007049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9B0" w:rsidRDefault="007049B0" w:rsidP="00234FB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49B0">
        <w:rPr>
          <w:rFonts w:ascii="Times New Roman" w:hAnsi="Times New Roman" w:cs="Times New Roman"/>
          <w:sz w:val="28"/>
          <w:szCs w:val="28"/>
        </w:rPr>
        <w:t>Материальная помощь на компенсацию расходов по замене газового оборудования предоста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9B0">
        <w:rPr>
          <w:rFonts w:ascii="Times New Roman" w:hAnsi="Times New Roman" w:cs="Times New Roman"/>
          <w:b/>
          <w:sz w:val="28"/>
          <w:szCs w:val="28"/>
          <w:u w:val="single"/>
        </w:rPr>
        <w:t>собственникам</w:t>
      </w:r>
      <w:r w:rsidR="0041683D">
        <w:rPr>
          <w:rFonts w:ascii="Times New Roman" w:hAnsi="Times New Roman" w:cs="Times New Roman"/>
          <w:b/>
          <w:sz w:val="28"/>
          <w:szCs w:val="28"/>
          <w:u w:val="single"/>
        </w:rPr>
        <w:t xml:space="preserve"> (нанимателям</w:t>
      </w:r>
      <w:r w:rsidR="0041683D">
        <w:rPr>
          <w:rFonts w:ascii="Times New Roman" w:hAnsi="Times New Roman" w:cs="Times New Roman"/>
          <w:b/>
          <w:sz w:val="28"/>
          <w:szCs w:val="28"/>
          <w:u w:val="single"/>
        </w:rPr>
        <w:softHyphen/>
        <w:t xml:space="preserve">) </w:t>
      </w:r>
      <w:r w:rsidRPr="007049B0">
        <w:rPr>
          <w:rFonts w:ascii="Times New Roman" w:hAnsi="Times New Roman" w:cs="Times New Roman"/>
          <w:b/>
          <w:sz w:val="28"/>
          <w:szCs w:val="28"/>
          <w:u w:val="single"/>
        </w:rPr>
        <w:t>жилых помещений</w:t>
      </w:r>
      <w:r w:rsidR="00234FB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826BD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многоквартирных домах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сле замены газового оборудования (плиты</w:t>
      </w:r>
      <w:r w:rsidR="000826BD">
        <w:rPr>
          <w:rFonts w:ascii="Times New Roman" w:hAnsi="Times New Roman" w:cs="Times New Roman"/>
          <w:b/>
          <w:sz w:val="28"/>
          <w:szCs w:val="28"/>
          <w:u w:val="single"/>
        </w:rPr>
        <w:t>, газовые колон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0826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ле 01.01.2021 г., в сумме фактических затрат, но не более 15 </w:t>
      </w:r>
      <w:proofErr w:type="spellStart"/>
      <w:r w:rsidR="000826BD">
        <w:rPr>
          <w:rFonts w:ascii="Times New Roman" w:hAnsi="Times New Roman" w:cs="Times New Roman"/>
          <w:b/>
          <w:sz w:val="28"/>
          <w:szCs w:val="28"/>
          <w:u w:val="single"/>
        </w:rPr>
        <w:t>тыс.руб</w:t>
      </w:r>
      <w:proofErr w:type="spellEnd"/>
      <w:r w:rsidR="000826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00EA5" w:rsidRDefault="00700EA5" w:rsidP="0006032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ва варианта компенсирования затрат:</w:t>
      </w:r>
    </w:p>
    <w:p w:rsidR="00700EA5" w:rsidRPr="00234FB8" w:rsidRDefault="00700EA5" w:rsidP="000603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FB8">
        <w:rPr>
          <w:rFonts w:ascii="Times New Roman" w:hAnsi="Times New Roman" w:cs="Times New Roman"/>
          <w:sz w:val="28"/>
          <w:szCs w:val="28"/>
        </w:rPr>
        <w:t xml:space="preserve">1. Гражданину за понесенные </w:t>
      </w:r>
      <w:r w:rsidR="00234FB8" w:rsidRPr="00234FB8">
        <w:rPr>
          <w:rFonts w:ascii="Times New Roman" w:hAnsi="Times New Roman" w:cs="Times New Roman"/>
          <w:sz w:val="28"/>
          <w:szCs w:val="28"/>
        </w:rPr>
        <w:t>расходы</w:t>
      </w:r>
      <w:r w:rsidR="00234FB8">
        <w:rPr>
          <w:rFonts w:ascii="Times New Roman" w:hAnsi="Times New Roman" w:cs="Times New Roman"/>
          <w:sz w:val="28"/>
          <w:szCs w:val="28"/>
        </w:rPr>
        <w:t xml:space="preserve"> по приобретению и установке газового оборудования</w:t>
      </w:r>
      <w:r w:rsidR="00234FB8" w:rsidRPr="00234FB8">
        <w:rPr>
          <w:rFonts w:ascii="Times New Roman" w:hAnsi="Times New Roman" w:cs="Times New Roman"/>
          <w:sz w:val="28"/>
          <w:szCs w:val="28"/>
        </w:rPr>
        <w:t>;</w:t>
      </w:r>
    </w:p>
    <w:p w:rsidR="00234FB8" w:rsidRDefault="00234FB8" w:rsidP="000603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FB8">
        <w:rPr>
          <w:rFonts w:ascii="Times New Roman" w:hAnsi="Times New Roman" w:cs="Times New Roman"/>
          <w:sz w:val="28"/>
          <w:szCs w:val="28"/>
        </w:rPr>
        <w:t>2. В специализированную организацию за произведенные работы по приобретению, доставке и установке газового оборудования.</w:t>
      </w:r>
    </w:p>
    <w:p w:rsidR="007049B0" w:rsidRDefault="007049B0" w:rsidP="007049B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617"/>
        <w:gridCol w:w="3064"/>
        <w:gridCol w:w="5953"/>
      </w:tblGrid>
      <w:tr w:rsidR="00BB3A28" w:rsidTr="00747AD4">
        <w:tc>
          <w:tcPr>
            <w:tcW w:w="617" w:type="dxa"/>
          </w:tcPr>
          <w:p w:rsidR="00BB3A28" w:rsidRPr="007049B0" w:rsidRDefault="00BB3A28" w:rsidP="00704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9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64" w:type="dxa"/>
          </w:tcPr>
          <w:p w:rsidR="00BB3A28" w:rsidRPr="007049B0" w:rsidRDefault="00BB3A28" w:rsidP="00704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9B0">
              <w:rPr>
                <w:rFonts w:ascii="Times New Roman" w:hAnsi="Times New Roman" w:cs="Times New Roman"/>
                <w:sz w:val="28"/>
                <w:szCs w:val="28"/>
              </w:rPr>
              <w:t>Льготная категория</w:t>
            </w:r>
          </w:p>
        </w:tc>
        <w:tc>
          <w:tcPr>
            <w:tcW w:w="5953" w:type="dxa"/>
          </w:tcPr>
          <w:p w:rsidR="00BB3A28" w:rsidRPr="007049B0" w:rsidRDefault="00BB3A28" w:rsidP="00704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9B0">
              <w:rPr>
                <w:rFonts w:ascii="Times New Roman" w:hAnsi="Times New Roman" w:cs="Times New Roman"/>
                <w:sz w:val="28"/>
                <w:szCs w:val="28"/>
              </w:rPr>
              <w:t>Перечень документов</w:t>
            </w:r>
          </w:p>
        </w:tc>
      </w:tr>
      <w:tr w:rsidR="00747AD4" w:rsidTr="00747AD4">
        <w:trPr>
          <w:trHeight w:val="70"/>
        </w:trPr>
        <w:tc>
          <w:tcPr>
            <w:tcW w:w="617" w:type="dxa"/>
          </w:tcPr>
          <w:p w:rsidR="00747AD4" w:rsidRPr="007049B0" w:rsidRDefault="00747AD4" w:rsidP="00704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9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64" w:type="dxa"/>
          </w:tcPr>
          <w:p w:rsidR="00747AD4" w:rsidRPr="007049B0" w:rsidRDefault="00747AD4" w:rsidP="00704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9B0"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око проживающие</w:t>
            </w:r>
          </w:p>
        </w:tc>
        <w:tc>
          <w:tcPr>
            <w:tcW w:w="5953" w:type="dxa"/>
            <w:vMerge w:val="restart"/>
          </w:tcPr>
          <w:p w:rsidR="00747AD4" w:rsidRPr="0025239B" w:rsidRDefault="00747AD4" w:rsidP="00EA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239B">
              <w:rPr>
                <w:rFonts w:ascii="Times New Roman" w:hAnsi="Times New Roman" w:cs="Times New Roman"/>
                <w:sz w:val="24"/>
                <w:szCs w:val="24"/>
              </w:rPr>
              <w:t>.Паспорт;</w:t>
            </w:r>
          </w:p>
          <w:p w:rsidR="00747AD4" w:rsidRPr="0025239B" w:rsidRDefault="00747AD4" w:rsidP="00EA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B">
              <w:rPr>
                <w:rFonts w:ascii="Times New Roman" w:hAnsi="Times New Roman" w:cs="Times New Roman"/>
                <w:sz w:val="24"/>
                <w:szCs w:val="24"/>
              </w:rPr>
              <w:t>2.Свидетельство о рождении (для семей с детьми);</w:t>
            </w:r>
          </w:p>
          <w:p w:rsidR="00747AD4" w:rsidRPr="0025239B" w:rsidRDefault="00747AD4" w:rsidP="00EA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B">
              <w:rPr>
                <w:rFonts w:ascii="Times New Roman" w:hAnsi="Times New Roman" w:cs="Times New Roman"/>
                <w:sz w:val="24"/>
                <w:szCs w:val="24"/>
              </w:rPr>
              <w:t>3.Справка об установлении инвалидности (для инвалидов и семей с детьми-инвалидами);</w:t>
            </w:r>
          </w:p>
          <w:p w:rsidR="00747AD4" w:rsidRPr="0025239B" w:rsidRDefault="00747AD4" w:rsidP="00EA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B">
              <w:rPr>
                <w:rFonts w:ascii="Times New Roman" w:hAnsi="Times New Roman" w:cs="Times New Roman"/>
                <w:sz w:val="24"/>
                <w:szCs w:val="24"/>
              </w:rPr>
              <w:t>4.Докум</w:t>
            </w:r>
            <w:r w:rsidR="006065FC" w:rsidRPr="0025239B">
              <w:rPr>
                <w:rFonts w:ascii="Times New Roman" w:hAnsi="Times New Roman" w:cs="Times New Roman"/>
                <w:sz w:val="24"/>
                <w:szCs w:val="24"/>
              </w:rPr>
              <w:t>ент, подтверждающий правовое о</w:t>
            </w:r>
            <w:r w:rsidRPr="0025239B">
              <w:rPr>
                <w:rFonts w:ascii="Times New Roman" w:hAnsi="Times New Roman" w:cs="Times New Roman"/>
                <w:sz w:val="24"/>
                <w:szCs w:val="24"/>
              </w:rPr>
              <w:t>снование пользования жилым помещением (право собственности или договор социального найма);</w:t>
            </w:r>
          </w:p>
          <w:p w:rsidR="00747AD4" w:rsidRPr="00DB3CDD" w:rsidRDefault="00747AD4" w:rsidP="00EA46B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3C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.Предписание (акт на отключение)</w:t>
            </w:r>
            <w:r w:rsidR="00DB3CDD">
              <w:t xml:space="preserve"> </w:t>
            </w:r>
            <w:r w:rsidR="00DB3CDD" w:rsidRPr="00DB3C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ыданное специалистами ООО «</w:t>
            </w:r>
            <w:proofErr w:type="spellStart"/>
            <w:r w:rsidR="00DB3CDD" w:rsidRPr="00DB3C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азпромгазораспределение</w:t>
            </w:r>
            <w:proofErr w:type="spellEnd"/>
            <w:r w:rsidR="00DB3CDD" w:rsidRPr="00DB3C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ермь»</w:t>
            </w:r>
            <w:r w:rsidR="00DB3C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="0025239B" w:rsidRPr="00DB3C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DB3C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 указанием </w:t>
            </w:r>
            <w:r w:rsidR="0025239B" w:rsidRPr="00DB3C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 том, что дальнейшая эксплуатация газоиспользующего оборудования недопустима, а восстановление работоспособного состояния невозможно</w:t>
            </w:r>
            <w:r w:rsidRPr="00DB3C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;</w:t>
            </w:r>
          </w:p>
          <w:p w:rsidR="00747AD4" w:rsidRPr="0025239B" w:rsidRDefault="00747AD4" w:rsidP="0070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B">
              <w:rPr>
                <w:rFonts w:ascii="Times New Roman" w:hAnsi="Times New Roman" w:cs="Times New Roman"/>
                <w:sz w:val="24"/>
                <w:szCs w:val="24"/>
              </w:rPr>
              <w:t>6.Справка о среднедушевом д</w:t>
            </w:r>
            <w:bookmarkStart w:id="0" w:name="_GoBack"/>
            <w:bookmarkEnd w:id="0"/>
            <w:r w:rsidRPr="0025239B">
              <w:rPr>
                <w:rFonts w:ascii="Times New Roman" w:hAnsi="Times New Roman" w:cs="Times New Roman"/>
                <w:sz w:val="24"/>
                <w:szCs w:val="24"/>
              </w:rPr>
              <w:t>оходе (малоимущие семьи);</w:t>
            </w:r>
          </w:p>
          <w:p w:rsidR="00747AD4" w:rsidRPr="0025239B" w:rsidRDefault="00747AD4" w:rsidP="0070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B">
              <w:rPr>
                <w:rFonts w:ascii="Times New Roman" w:hAnsi="Times New Roman" w:cs="Times New Roman"/>
                <w:sz w:val="24"/>
                <w:szCs w:val="24"/>
              </w:rPr>
              <w:t>7.Документ, подтверждающий одинокое проживание пенсионера (квитанция на оплату ЖКУ</w:t>
            </w:r>
            <w:r w:rsidR="00F031C2" w:rsidRPr="0025239B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й месяц</w:t>
            </w:r>
            <w:r w:rsidRPr="0025239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47AD4" w:rsidRPr="0025239B" w:rsidRDefault="00747AD4" w:rsidP="00EA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B">
              <w:rPr>
                <w:rFonts w:ascii="Times New Roman" w:hAnsi="Times New Roman" w:cs="Times New Roman"/>
                <w:sz w:val="24"/>
                <w:szCs w:val="24"/>
              </w:rPr>
              <w:t xml:space="preserve">8.Документы, подтверждающие приобретение и установку газового оборудования (чеки, квитанции), плита должна быть с </w:t>
            </w:r>
            <w:proofErr w:type="spellStart"/>
            <w:r w:rsidR="00E1743C" w:rsidRPr="00252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5239B">
              <w:rPr>
                <w:rFonts w:ascii="Times New Roman" w:hAnsi="Times New Roman" w:cs="Times New Roman"/>
                <w:sz w:val="24"/>
                <w:szCs w:val="24"/>
              </w:rPr>
              <w:t>азконтролем</w:t>
            </w:r>
            <w:proofErr w:type="spellEnd"/>
            <w:r w:rsidRPr="002523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AD4" w:rsidRPr="0025239B" w:rsidRDefault="00747AD4" w:rsidP="00EA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B">
              <w:rPr>
                <w:rFonts w:ascii="Times New Roman" w:hAnsi="Times New Roman" w:cs="Times New Roman"/>
                <w:sz w:val="24"/>
                <w:szCs w:val="24"/>
              </w:rPr>
              <w:t>9.Паспорт (сертификат) приобретенного оборудования;</w:t>
            </w:r>
          </w:p>
          <w:p w:rsidR="00747AD4" w:rsidRPr="0025239B" w:rsidRDefault="00747AD4" w:rsidP="00EA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B">
              <w:rPr>
                <w:rFonts w:ascii="Times New Roman" w:hAnsi="Times New Roman" w:cs="Times New Roman"/>
                <w:sz w:val="24"/>
                <w:szCs w:val="24"/>
              </w:rPr>
              <w:t>10.Договор о техническом обслуживании и ремонте внутриквартирного газового оборудования;</w:t>
            </w:r>
          </w:p>
          <w:p w:rsidR="00747AD4" w:rsidRPr="0025239B" w:rsidRDefault="00747AD4" w:rsidP="00EA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B">
              <w:rPr>
                <w:rFonts w:ascii="Times New Roman" w:hAnsi="Times New Roman" w:cs="Times New Roman"/>
                <w:sz w:val="24"/>
                <w:szCs w:val="24"/>
              </w:rPr>
              <w:t>11.Акт сдачи-приемки выполненных работ;</w:t>
            </w:r>
          </w:p>
          <w:p w:rsidR="00747AD4" w:rsidRPr="007049B0" w:rsidRDefault="00747AD4" w:rsidP="00BB3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9B">
              <w:rPr>
                <w:rFonts w:ascii="Times New Roman" w:hAnsi="Times New Roman" w:cs="Times New Roman"/>
                <w:sz w:val="24"/>
                <w:szCs w:val="24"/>
              </w:rPr>
              <w:t>12.Реквизиты лицевого счета.</w:t>
            </w:r>
          </w:p>
        </w:tc>
      </w:tr>
      <w:tr w:rsidR="00747AD4" w:rsidTr="00747AD4">
        <w:tc>
          <w:tcPr>
            <w:tcW w:w="617" w:type="dxa"/>
          </w:tcPr>
          <w:p w:rsidR="00747AD4" w:rsidRPr="007049B0" w:rsidRDefault="00747AD4" w:rsidP="00704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64" w:type="dxa"/>
          </w:tcPr>
          <w:p w:rsidR="00747AD4" w:rsidRPr="007049B0" w:rsidRDefault="00747AD4" w:rsidP="00704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5953" w:type="dxa"/>
            <w:vMerge/>
          </w:tcPr>
          <w:p w:rsidR="00747AD4" w:rsidRPr="007049B0" w:rsidRDefault="00747AD4" w:rsidP="00704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AD4" w:rsidTr="00747AD4">
        <w:tc>
          <w:tcPr>
            <w:tcW w:w="617" w:type="dxa"/>
          </w:tcPr>
          <w:p w:rsidR="00747AD4" w:rsidRPr="007049B0" w:rsidRDefault="00747AD4" w:rsidP="00704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64" w:type="dxa"/>
          </w:tcPr>
          <w:p w:rsidR="00747AD4" w:rsidRDefault="00747AD4" w:rsidP="00704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049B0">
              <w:rPr>
                <w:rFonts w:ascii="Times New Roman" w:hAnsi="Times New Roman" w:cs="Times New Roman"/>
                <w:sz w:val="28"/>
                <w:szCs w:val="28"/>
              </w:rPr>
              <w:t xml:space="preserve">емьи </w:t>
            </w:r>
            <w:r w:rsidRPr="007049B0">
              <w:rPr>
                <w:rFonts w:ascii="Times New Roman" w:hAnsi="Times New Roman" w:cs="Times New Roman"/>
                <w:sz w:val="28"/>
                <w:szCs w:val="28"/>
              </w:rPr>
              <w:br/>
              <w:t>с детьми-</w:t>
            </w:r>
          </w:p>
          <w:p w:rsidR="00747AD4" w:rsidRPr="007049B0" w:rsidRDefault="00747AD4" w:rsidP="00704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9B0">
              <w:rPr>
                <w:rFonts w:ascii="Times New Roman" w:hAnsi="Times New Roman" w:cs="Times New Roman"/>
                <w:sz w:val="28"/>
                <w:szCs w:val="28"/>
              </w:rPr>
              <w:t>инвалидами</w:t>
            </w:r>
          </w:p>
        </w:tc>
        <w:tc>
          <w:tcPr>
            <w:tcW w:w="5953" w:type="dxa"/>
            <w:vMerge/>
          </w:tcPr>
          <w:p w:rsidR="00747AD4" w:rsidRPr="007049B0" w:rsidRDefault="00747AD4" w:rsidP="00704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AD4" w:rsidTr="00747AD4">
        <w:trPr>
          <w:trHeight w:val="1020"/>
        </w:trPr>
        <w:tc>
          <w:tcPr>
            <w:tcW w:w="617" w:type="dxa"/>
          </w:tcPr>
          <w:p w:rsidR="00747AD4" w:rsidRDefault="00747AD4" w:rsidP="00704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64" w:type="dxa"/>
          </w:tcPr>
          <w:p w:rsidR="00747AD4" w:rsidRDefault="00747AD4" w:rsidP="00704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0729">
              <w:rPr>
                <w:rFonts w:ascii="Times New Roman" w:hAnsi="Times New Roman" w:cs="Times New Roman"/>
                <w:sz w:val="28"/>
                <w:szCs w:val="28"/>
              </w:rPr>
              <w:t>алоимущие семьи с</w:t>
            </w:r>
          </w:p>
          <w:p w:rsidR="00747AD4" w:rsidRDefault="00747AD4" w:rsidP="00704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29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</w:p>
        </w:tc>
        <w:tc>
          <w:tcPr>
            <w:tcW w:w="5953" w:type="dxa"/>
            <w:vMerge/>
          </w:tcPr>
          <w:p w:rsidR="00747AD4" w:rsidRPr="007049B0" w:rsidRDefault="00747AD4" w:rsidP="00704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AD4" w:rsidTr="00747AD4">
        <w:trPr>
          <w:trHeight w:val="6015"/>
        </w:trPr>
        <w:tc>
          <w:tcPr>
            <w:tcW w:w="617" w:type="dxa"/>
          </w:tcPr>
          <w:p w:rsidR="00747AD4" w:rsidRDefault="00747AD4" w:rsidP="00704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4" w:type="dxa"/>
          </w:tcPr>
          <w:p w:rsidR="00747AD4" w:rsidRDefault="00747AD4" w:rsidP="00704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а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равненные к ним категории граждан в соответствии с действующим законодательством</w:t>
            </w:r>
          </w:p>
        </w:tc>
        <w:tc>
          <w:tcPr>
            <w:tcW w:w="5953" w:type="dxa"/>
            <w:vMerge/>
          </w:tcPr>
          <w:p w:rsidR="00747AD4" w:rsidRPr="007049B0" w:rsidRDefault="00747AD4" w:rsidP="00704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257" w:rsidRDefault="007049B0" w:rsidP="007049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A32A1B" w:rsidRPr="005B5257" w:rsidRDefault="00A32A1B" w:rsidP="007049B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5257">
        <w:rPr>
          <w:rFonts w:ascii="Times New Roman" w:hAnsi="Times New Roman" w:cs="Times New Roman"/>
          <w:b/>
          <w:sz w:val="28"/>
          <w:szCs w:val="28"/>
          <w:u w:val="single"/>
        </w:rPr>
        <w:t xml:space="preserve">Алгоритм действий при возмещении гражданину: </w:t>
      </w:r>
    </w:p>
    <w:p w:rsidR="007049B0" w:rsidRDefault="00A32A1B" w:rsidP="00704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257">
        <w:rPr>
          <w:rFonts w:ascii="Times New Roman" w:hAnsi="Times New Roman" w:cs="Times New Roman"/>
          <w:sz w:val="28"/>
          <w:szCs w:val="28"/>
        </w:rPr>
        <w:t xml:space="preserve">1. </w:t>
      </w:r>
      <w:r w:rsidR="0025239B" w:rsidRPr="0025239B">
        <w:rPr>
          <w:rFonts w:ascii="Times New Roman" w:hAnsi="Times New Roman" w:cs="Times New Roman"/>
          <w:b/>
          <w:color w:val="FF0000"/>
          <w:sz w:val="40"/>
          <w:szCs w:val="40"/>
        </w:rPr>
        <w:t>до 30.11.2021 г.</w:t>
      </w:r>
      <w:r w:rsidR="0025239B" w:rsidRPr="002523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B5257">
        <w:rPr>
          <w:rFonts w:ascii="Times New Roman" w:hAnsi="Times New Roman" w:cs="Times New Roman"/>
          <w:sz w:val="28"/>
          <w:szCs w:val="28"/>
        </w:rPr>
        <w:t>гражданин обращается в ТУ</w:t>
      </w:r>
      <w:r w:rsidR="00752AAC">
        <w:rPr>
          <w:rFonts w:ascii="Times New Roman" w:hAnsi="Times New Roman" w:cs="Times New Roman"/>
          <w:sz w:val="28"/>
          <w:szCs w:val="28"/>
        </w:rPr>
        <w:t xml:space="preserve"> МСР ПК по Чайковскому городскому округу</w:t>
      </w:r>
      <w:r w:rsidRPr="005B5257">
        <w:rPr>
          <w:rFonts w:ascii="Times New Roman" w:hAnsi="Times New Roman" w:cs="Times New Roman"/>
          <w:sz w:val="28"/>
          <w:szCs w:val="28"/>
        </w:rPr>
        <w:t xml:space="preserve"> (ул.Мира,2/2, тел. для записи на прием 33039, 34919, 337</w:t>
      </w:r>
      <w:r w:rsidR="0025239B">
        <w:rPr>
          <w:rFonts w:ascii="Times New Roman" w:hAnsi="Times New Roman" w:cs="Times New Roman"/>
          <w:sz w:val="28"/>
          <w:szCs w:val="28"/>
        </w:rPr>
        <w:t xml:space="preserve">37) </w:t>
      </w:r>
      <w:r w:rsidR="0025239B" w:rsidRPr="0025239B">
        <w:rPr>
          <w:rFonts w:ascii="Times New Roman" w:hAnsi="Times New Roman" w:cs="Times New Roman"/>
          <w:b/>
          <w:sz w:val="28"/>
          <w:szCs w:val="28"/>
        </w:rPr>
        <w:t>с полным пакетом документов</w:t>
      </w:r>
      <w:r w:rsidRPr="005B5257">
        <w:rPr>
          <w:rFonts w:ascii="Times New Roman" w:hAnsi="Times New Roman" w:cs="Times New Roman"/>
          <w:sz w:val="28"/>
          <w:szCs w:val="28"/>
        </w:rPr>
        <w:t>;</w:t>
      </w:r>
    </w:p>
    <w:p w:rsidR="005B5257" w:rsidRPr="005B5257" w:rsidRDefault="005B5257" w:rsidP="00704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A1B" w:rsidRPr="005B5257" w:rsidRDefault="00A32A1B" w:rsidP="00A32A1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5257">
        <w:rPr>
          <w:rFonts w:ascii="Times New Roman" w:hAnsi="Times New Roman" w:cs="Times New Roman"/>
          <w:b/>
          <w:sz w:val="28"/>
          <w:szCs w:val="28"/>
          <w:u w:val="single"/>
        </w:rPr>
        <w:t>Алгоритм действий при возмещении специализированной организации:</w:t>
      </w:r>
    </w:p>
    <w:p w:rsidR="00A32A1B" w:rsidRPr="005B5257" w:rsidRDefault="00A32A1B" w:rsidP="00A32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257">
        <w:rPr>
          <w:rFonts w:ascii="Times New Roman" w:hAnsi="Times New Roman" w:cs="Times New Roman"/>
          <w:sz w:val="28"/>
          <w:szCs w:val="28"/>
        </w:rPr>
        <w:t>1.</w:t>
      </w:r>
      <w:r w:rsidR="0025239B" w:rsidRPr="0025239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5239B" w:rsidRPr="0025239B">
        <w:rPr>
          <w:rFonts w:ascii="Times New Roman" w:hAnsi="Times New Roman" w:cs="Times New Roman"/>
          <w:b/>
          <w:color w:val="FF0000"/>
          <w:sz w:val="40"/>
          <w:szCs w:val="40"/>
        </w:rPr>
        <w:t>до 30.11.2021 г.</w:t>
      </w:r>
      <w:r w:rsidR="0025239B" w:rsidRPr="002523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523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B5257">
        <w:rPr>
          <w:rFonts w:ascii="Times New Roman" w:hAnsi="Times New Roman" w:cs="Times New Roman"/>
          <w:sz w:val="28"/>
          <w:szCs w:val="28"/>
        </w:rPr>
        <w:t xml:space="preserve">гражданин обращается </w:t>
      </w:r>
      <w:r w:rsidR="00752AAC" w:rsidRPr="00752AAC">
        <w:rPr>
          <w:rFonts w:ascii="Times New Roman" w:hAnsi="Times New Roman" w:cs="Times New Roman"/>
          <w:sz w:val="28"/>
          <w:szCs w:val="28"/>
        </w:rPr>
        <w:t xml:space="preserve">в ТУ МСР ПК по Чайковскому городскому округу </w:t>
      </w:r>
      <w:r w:rsidRPr="005B5257">
        <w:rPr>
          <w:rFonts w:ascii="Times New Roman" w:hAnsi="Times New Roman" w:cs="Times New Roman"/>
          <w:sz w:val="28"/>
          <w:szCs w:val="28"/>
        </w:rPr>
        <w:t>(ул.Мира,2/2, тел. для записи на прием 33039, 34919, 33737) со следующим пакетом документов:</w:t>
      </w:r>
    </w:p>
    <w:p w:rsidR="00A32A1B" w:rsidRPr="005B5257" w:rsidRDefault="00A32A1B" w:rsidP="00A32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257">
        <w:rPr>
          <w:rFonts w:ascii="Times New Roman" w:hAnsi="Times New Roman" w:cs="Times New Roman"/>
          <w:sz w:val="28"/>
          <w:szCs w:val="28"/>
        </w:rPr>
        <w:t>- Паспорт;</w:t>
      </w:r>
    </w:p>
    <w:p w:rsidR="00A32A1B" w:rsidRPr="005B5257" w:rsidRDefault="00A32A1B" w:rsidP="00A32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257">
        <w:rPr>
          <w:rFonts w:ascii="Times New Roman" w:hAnsi="Times New Roman" w:cs="Times New Roman"/>
          <w:sz w:val="28"/>
          <w:szCs w:val="28"/>
        </w:rPr>
        <w:t>- Свидетельство о рождении (для семей с детьми);</w:t>
      </w:r>
    </w:p>
    <w:p w:rsidR="00A32A1B" w:rsidRPr="005B5257" w:rsidRDefault="00A32A1B" w:rsidP="00A32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257">
        <w:rPr>
          <w:rFonts w:ascii="Times New Roman" w:hAnsi="Times New Roman" w:cs="Times New Roman"/>
          <w:sz w:val="28"/>
          <w:szCs w:val="28"/>
        </w:rPr>
        <w:t>- Справка об установлении инвалидности (для инвалидов и семей с детьми-инвалидами);</w:t>
      </w:r>
    </w:p>
    <w:p w:rsidR="00A32A1B" w:rsidRPr="005B5257" w:rsidRDefault="00A32A1B" w:rsidP="00A32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257">
        <w:rPr>
          <w:rFonts w:ascii="Times New Roman" w:hAnsi="Times New Roman" w:cs="Times New Roman"/>
          <w:sz w:val="28"/>
          <w:szCs w:val="28"/>
        </w:rPr>
        <w:t>- Документ, подтверждающий правовое обоснование пользования жилым помещением (право собственности или договор социального найма);</w:t>
      </w:r>
    </w:p>
    <w:p w:rsidR="00A32A1B" w:rsidRPr="005B5257" w:rsidRDefault="00A32A1B" w:rsidP="00A32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257">
        <w:rPr>
          <w:rFonts w:ascii="Times New Roman" w:hAnsi="Times New Roman" w:cs="Times New Roman"/>
          <w:sz w:val="28"/>
          <w:szCs w:val="28"/>
        </w:rPr>
        <w:t>- Предписание (акт на отключение), выданное специалистами ООО «</w:t>
      </w:r>
      <w:proofErr w:type="spellStart"/>
      <w:r w:rsidRPr="005B5257">
        <w:rPr>
          <w:rFonts w:ascii="Times New Roman" w:hAnsi="Times New Roman" w:cs="Times New Roman"/>
          <w:sz w:val="28"/>
          <w:szCs w:val="28"/>
        </w:rPr>
        <w:t>Газпромгазораспределение</w:t>
      </w:r>
      <w:proofErr w:type="spellEnd"/>
      <w:r w:rsidRPr="005B5257">
        <w:rPr>
          <w:rFonts w:ascii="Times New Roman" w:hAnsi="Times New Roman" w:cs="Times New Roman"/>
          <w:sz w:val="28"/>
          <w:szCs w:val="28"/>
        </w:rPr>
        <w:t xml:space="preserve"> Пермь»;</w:t>
      </w:r>
    </w:p>
    <w:p w:rsidR="00A32A1B" w:rsidRPr="005B5257" w:rsidRDefault="00A32A1B" w:rsidP="00A32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257">
        <w:rPr>
          <w:rFonts w:ascii="Times New Roman" w:hAnsi="Times New Roman" w:cs="Times New Roman"/>
          <w:sz w:val="28"/>
          <w:szCs w:val="28"/>
        </w:rPr>
        <w:t>- Справка о среднедушевом доходе (малоимущие семьи);</w:t>
      </w:r>
    </w:p>
    <w:p w:rsidR="00A32A1B" w:rsidRPr="005B5257" w:rsidRDefault="00A32A1B" w:rsidP="00A32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257">
        <w:rPr>
          <w:rFonts w:ascii="Times New Roman" w:hAnsi="Times New Roman" w:cs="Times New Roman"/>
          <w:sz w:val="28"/>
          <w:szCs w:val="28"/>
        </w:rPr>
        <w:t>- Документ, подтверждающий одинокое проживание пенсионера (квитанция на оплату ЖКУ</w:t>
      </w:r>
      <w:r w:rsidR="00F031C2">
        <w:rPr>
          <w:rFonts w:ascii="Times New Roman" w:hAnsi="Times New Roman" w:cs="Times New Roman"/>
          <w:sz w:val="28"/>
          <w:szCs w:val="28"/>
        </w:rPr>
        <w:t xml:space="preserve"> за последний месяц</w:t>
      </w:r>
      <w:r w:rsidRPr="005B5257">
        <w:rPr>
          <w:rFonts w:ascii="Times New Roman" w:hAnsi="Times New Roman" w:cs="Times New Roman"/>
          <w:sz w:val="28"/>
          <w:szCs w:val="28"/>
        </w:rPr>
        <w:t>);</w:t>
      </w:r>
    </w:p>
    <w:p w:rsidR="00A32A1B" w:rsidRPr="005B5257" w:rsidRDefault="005B5257" w:rsidP="00A32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течение</w:t>
      </w:r>
      <w:r w:rsidR="00A32A1B" w:rsidRPr="005B5257">
        <w:rPr>
          <w:rFonts w:ascii="Times New Roman" w:hAnsi="Times New Roman" w:cs="Times New Roman"/>
          <w:sz w:val="28"/>
          <w:szCs w:val="28"/>
        </w:rPr>
        <w:t xml:space="preserve"> 5 рабочих дней территориальное управление принимает решение о признании (отказе в признании) нуждающимся в предоставлении материальной помощи и подготавливает справку о признании нуждающимся</w:t>
      </w:r>
      <w:r w:rsidRPr="005B5257">
        <w:rPr>
          <w:rFonts w:ascii="Times New Roman" w:hAnsi="Times New Roman" w:cs="Times New Roman"/>
          <w:sz w:val="28"/>
          <w:szCs w:val="28"/>
        </w:rPr>
        <w:t>, справка выдается гражданину;</w:t>
      </w:r>
    </w:p>
    <w:p w:rsidR="005B5257" w:rsidRPr="005B5257" w:rsidRDefault="005B5257" w:rsidP="00A32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257">
        <w:rPr>
          <w:rFonts w:ascii="Times New Roman" w:hAnsi="Times New Roman" w:cs="Times New Roman"/>
          <w:sz w:val="28"/>
          <w:szCs w:val="28"/>
        </w:rPr>
        <w:t xml:space="preserve">3. гражданин, с полученной </w:t>
      </w:r>
      <w:r w:rsidR="00752AAC" w:rsidRPr="005B5257">
        <w:rPr>
          <w:rFonts w:ascii="Times New Roman" w:hAnsi="Times New Roman" w:cs="Times New Roman"/>
          <w:sz w:val="28"/>
          <w:szCs w:val="28"/>
        </w:rPr>
        <w:t>в ТУ</w:t>
      </w:r>
      <w:r w:rsidR="00752AAC">
        <w:rPr>
          <w:rFonts w:ascii="Times New Roman" w:hAnsi="Times New Roman" w:cs="Times New Roman"/>
          <w:sz w:val="28"/>
          <w:szCs w:val="28"/>
        </w:rPr>
        <w:t xml:space="preserve"> МСР ПК по Чайковскому городскому округу</w:t>
      </w:r>
      <w:r w:rsidR="00752AAC" w:rsidRPr="005B5257">
        <w:rPr>
          <w:rFonts w:ascii="Times New Roman" w:hAnsi="Times New Roman" w:cs="Times New Roman"/>
          <w:sz w:val="28"/>
          <w:szCs w:val="28"/>
        </w:rPr>
        <w:t xml:space="preserve"> </w:t>
      </w:r>
      <w:r w:rsidRPr="005B5257">
        <w:rPr>
          <w:rFonts w:ascii="Times New Roman" w:hAnsi="Times New Roman" w:cs="Times New Roman"/>
          <w:sz w:val="28"/>
          <w:szCs w:val="28"/>
        </w:rPr>
        <w:t>справкой, обращается в специализированную организацию за установкой газового оборудования.</w:t>
      </w:r>
    </w:p>
    <w:p w:rsidR="005B5257" w:rsidRPr="005B5257" w:rsidRDefault="005B5257" w:rsidP="005B52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57">
        <w:rPr>
          <w:rFonts w:ascii="Times New Roman" w:hAnsi="Times New Roman" w:cs="Times New Roman"/>
          <w:sz w:val="28"/>
          <w:szCs w:val="28"/>
        </w:rPr>
        <w:t xml:space="preserve">После произведенной установки </w:t>
      </w:r>
      <w:r w:rsidR="00752AAC" w:rsidRPr="00752AAC">
        <w:rPr>
          <w:rFonts w:ascii="Times New Roman" w:hAnsi="Times New Roman" w:cs="Times New Roman"/>
          <w:sz w:val="28"/>
          <w:szCs w:val="28"/>
        </w:rPr>
        <w:t>ТУ МСР ПК по Чайковскому городскому округу</w:t>
      </w:r>
      <w:r w:rsidRPr="005B5257">
        <w:rPr>
          <w:rFonts w:ascii="Times New Roman" w:hAnsi="Times New Roman" w:cs="Times New Roman"/>
          <w:sz w:val="28"/>
          <w:szCs w:val="28"/>
        </w:rPr>
        <w:t xml:space="preserve"> производит оплату в специализированную организацию.</w:t>
      </w:r>
    </w:p>
    <w:sectPr w:rsidR="005B5257" w:rsidRPr="005B5257" w:rsidSect="00747AD4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93"/>
    <w:rsid w:val="00060322"/>
    <w:rsid w:val="000826BD"/>
    <w:rsid w:val="00234FB8"/>
    <w:rsid w:val="00236693"/>
    <w:rsid w:val="0025239B"/>
    <w:rsid w:val="002D3576"/>
    <w:rsid w:val="002D6407"/>
    <w:rsid w:val="003A2AC8"/>
    <w:rsid w:val="0041683D"/>
    <w:rsid w:val="00550AEF"/>
    <w:rsid w:val="005B5257"/>
    <w:rsid w:val="006065FC"/>
    <w:rsid w:val="00680729"/>
    <w:rsid w:val="00700EA5"/>
    <w:rsid w:val="007049B0"/>
    <w:rsid w:val="00747AD4"/>
    <w:rsid w:val="00752AAC"/>
    <w:rsid w:val="0086482C"/>
    <w:rsid w:val="00A32A1B"/>
    <w:rsid w:val="00BB3A28"/>
    <w:rsid w:val="00DA141D"/>
    <w:rsid w:val="00DB3CDD"/>
    <w:rsid w:val="00E1743C"/>
    <w:rsid w:val="00EA46B8"/>
    <w:rsid w:val="00F0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A7931-6E4D-49E0-893F-B66A0ADB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0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3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1BD3-4DEF-4116-B82A-07F44C5C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 И. Деркина</dc:creator>
  <cp:keywords/>
  <dc:description/>
  <cp:lastModifiedBy>Е. И. Деркина</cp:lastModifiedBy>
  <cp:revision>14</cp:revision>
  <cp:lastPrinted>2021-11-25T09:43:00Z</cp:lastPrinted>
  <dcterms:created xsi:type="dcterms:W3CDTF">2021-03-10T09:44:00Z</dcterms:created>
  <dcterms:modified xsi:type="dcterms:W3CDTF">2021-11-25T09:47:00Z</dcterms:modified>
</cp:coreProperties>
</file>